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Default="00401045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>
        <w:rPr>
          <w:position w:val="20"/>
        </w:rPr>
        <w:tab/>
      </w:r>
      <w:r w:rsidR="00DD099F">
        <w:rPr>
          <w:noProof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Default="006E489C" w:rsidP="00425F89">
      <w:pPr>
        <w:rPr>
          <w:lang w:val="en-GB" w:eastAsia="de-DE"/>
        </w:rPr>
      </w:pPr>
    </w:p>
    <w:p w14:paraId="624796C0" w14:textId="0F3901D2" w:rsidR="00E81D92" w:rsidRPr="00814B46" w:rsidRDefault="00E81D92" w:rsidP="00F90968">
      <w:pPr>
        <w:jc w:val="both"/>
        <w:rPr>
          <w:rFonts w:ascii="Sylfaen" w:hAnsi="Sylfaen"/>
          <w:b/>
          <w:sz w:val="20"/>
          <w:szCs w:val="20"/>
        </w:rPr>
      </w:pPr>
    </w:p>
    <w:p w14:paraId="190794FB" w14:textId="52EB23CB" w:rsidR="007646B2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აღწერილობა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5DE2DC68" w14:textId="0FFADC4B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632E6E47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6395C59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69B4831F" w14:textId="2F4F4F0C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ც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ს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</w:p>
    <w:p w14:paraId="2B1754B5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4D171BB8" w14:textId="2D2352AF" w:rsidR="001B7F3E" w:rsidRPr="001B7F3E" w:rsidRDefault="00712205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>უნიფოლოს ფირით მონტაჟი/დემონტაჟით მომსახურებაზე</w:t>
      </w:r>
    </w:p>
    <w:p w14:paraId="0A8F4B6C" w14:textId="77777777" w:rsidR="001B7F3E" w:rsidRPr="001B7F3E" w:rsidRDefault="001B7F3E" w:rsidP="001B7F3E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364D1F17" w14:textId="5886CBC1" w:rsidR="001B7F3E" w:rsidRPr="00C70966" w:rsidRDefault="001B7F3E" w:rsidP="001B7F3E">
      <w:pPr>
        <w:shd w:val="clear" w:color="auto" w:fill="FFFFFF"/>
        <w:spacing w:after="225"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ღნიშნულ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ცხადდება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2026-2027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ლისათვის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ვე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ულ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ასთან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ტრ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ა</w:t>
      </w:r>
      <w:proofErr w:type="spellStart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ქტი</w:t>
      </w:r>
      <w:proofErr w:type="spellEnd"/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47AE7951" w14:textId="0EFA273C" w:rsidR="001B7F3E" w:rsidRPr="00C70966" w:rsidRDefault="001B7F3E" w:rsidP="001B7F3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 w:rsidR="00345617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6</w:t>
      </w:r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</w:t>
      </w:r>
      <w:r w:rsidR="004A67E4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712205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აგვისტოდან</w:t>
      </w:r>
      <w:r w:rsidR="00461E11"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;</w:t>
      </w:r>
    </w:p>
    <w:p w14:paraId="4CE69EE8" w14:textId="77777777" w:rsidR="00BE5618" w:rsidRPr="00C70966" w:rsidRDefault="00BE5618" w:rsidP="00BE5618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5E0FE944" w14:textId="2EF021C4" w:rsidR="00C70966" w:rsidRPr="00712205" w:rsidRDefault="00BE5618" w:rsidP="00C70966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ტექნიკური მახასიათებლები მითითებულია დანართ 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031880C0" w14:textId="31B0433A" w:rsidR="00C70966" w:rsidRPr="00C70966" w:rsidRDefault="00C70966" w:rsidP="00BE5618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 უნდა მოხდეს შეთავაზების შევსება;</w:t>
      </w:r>
    </w:p>
    <w:p w14:paraId="1EC052F9" w14:textId="77777777" w:rsidR="001B7F3E" w:rsidRPr="001B7F3E" w:rsidRDefault="001B7F3E" w:rsidP="001B7F3E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33BE05D" w14:textId="77777777" w:rsidR="001B7F3E" w:rsidRPr="001B7F3E" w:rsidRDefault="001B7F3E" w:rsidP="001B7F3E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ონაწი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ხრიდან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წარმოსადგენ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ინფორმ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1ECD71A2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</w:rPr>
      </w:pPr>
    </w:p>
    <w:p w14:paraId="4A8D0B2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ეკვიზიტ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ახე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ს/კ, </w:t>
      </w:r>
      <w:proofErr w:type="spellStart"/>
      <w:proofErr w:type="gram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.ფოსტა</w:t>
      </w:r>
      <w:proofErr w:type="spellEnd"/>
      <w:proofErr w:type="gram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ომე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).</w:t>
      </w:r>
    </w:p>
    <w:p w14:paraId="1FF18C98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ერცი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ღირებუ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დახ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10AB6A41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არმოდგენ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საშვებ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ხოლოდ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როვნ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ვალუტ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ლა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).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მ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ონკურს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ხარჯს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ანონ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დასა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ა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შო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ღგ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).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1B17FA9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ბოლ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2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ნალოგიუ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წევ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მოცდილ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მადასტურებე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ოკუმენტ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.</w:t>
      </w:r>
    </w:p>
    <w:p w14:paraId="01F4FE19" w14:textId="5D6A6799" w:rsidR="001B7F3E" w:rsidRPr="00595CE8" w:rsidRDefault="00461E11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მოწოდებულ უნდა იქნეს ყველა პოზიციის</w:t>
      </w:r>
      <w:r w:rsidR="00506EFD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ნიმუში ტენდერის დასრულებიდან 5 დღის ვადაში;</w:t>
      </w:r>
      <w:r w:rsidR="00506EFD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57E0CAE0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თხოვ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დგენ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თითებ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მოწურვამდ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ექტრონუ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ვერდ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 </w:t>
      </w:r>
      <w:hyperlink r:id="rId13" w:history="1">
        <w:r w:rsidRPr="001B7F3E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7C41C618" w14:textId="77777777" w:rsidR="0078240D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ძალ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ყ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ღ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არიღიდ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30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ოცდაა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ალენდა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ღ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3E2CCDD5" w14:textId="77777777" w:rsidR="0078240D" w:rsidRDefault="0078240D" w:rsidP="0078240D">
      <w:pPr>
        <w:widowControl/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65D3C81E" w14:textId="02597D69" w:rsidR="001B7F3E" w:rsidRPr="001B7F3E" w:rsidRDefault="001B7F3E" w:rsidP="0078240D">
      <w:pPr>
        <w:widowControl/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08B11173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lastRenderedPageBreak/>
        <w:t>სატენდერ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პროცედურ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ვად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0BF7277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23B2E7E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ერიო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დეგ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მ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ცემ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ჭი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</w:p>
    <w:p w14:paraId="2176C48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წო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რულყოფ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იხი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645D8F48" w14:textId="53B6DB66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იტეტ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ოავლ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ვებუ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744EB81C" w14:textId="2EBDB1FB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ფ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ტოვე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ვითო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</w:t>
      </w:r>
      <w:bookmarkStart w:id="1" w:name="_GoBack"/>
      <w:bookmarkEnd w:id="1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კურს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წყვიტ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მდინარეო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ების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ტაპ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0AFA0D26" w14:textId="77777777" w:rsidR="001B7F3E" w:rsidRPr="001B7F3E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ლექტრონუ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ჩაბა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</w:t>
      </w:r>
    </w:p>
    <w:p w14:paraId="35D731C3" w14:textId="77777777" w:rsidR="001B7F3E" w:rsidRPr="00595CE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ოთავაზებები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იტვირთო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სყიდვებ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-გვერდზე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hyperlink r:id="rId14" w:history="1">
        <w:r w:rsidRPr="00595CE8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;</w:t>
      </w:r>
    </w:p>
    <w:p w14:paraId="1B9CE035" w14:textId="236F98D1" w:rsidR="001B7F3E" w:rsidRPr="00595CE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ს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ოლო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202</w:t>
      </w:r>
      <w:r w:rsidR="008A588F" w:rsidRPr="00595CE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 </w:t>
      </w:r>
      <w:proofErr w:type="spellStart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,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970412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4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970412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ივლისი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,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1</w:t>
      </w:r>
      <w:r w:rsidR="008A588F" w:rsidRPr="00595CE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00 </w:t>
      </w:r>
      <w:proofErr w:type="spellStart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თ</w:t>
      </w:r>
      <w:proofErr w:type="spellEnd"/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;</w:t>
      </w:r>
    </w:p>
    <w:p w14:paraId="6C5206FA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148BD157" w14:textId="3295C809" w:rsidR="001B7F3E" w:rsidRPr="00697C97" w:rsidRDefault="00175A1D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www.tenders.ge -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proofErr w:type="spellEnd"/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MarketingUnit@tegetamotors.ge</w:t>
      </w:r>
      <w:proofErr w:type="spellEnd"/>
      <w:r w:rsidR="001B7F3E" w:rsidRPr="001B7F3E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52EAA56F" w14:textId="78CA6832" w:rsidR="001B7F3E" w:rsidRPr="00F13B14" w:rsidRDefault="001B7F3E" w:rsidP="001B7F3E">
      <w:pPr>
        <w:shd w:val="clear" w:color="auto" w:fill="FFFFFF"/>
        <w:spacing w:line="276" w:lineRule="auto"/>
        <w:rPr>
          <w:rFonts w:asciiTheme="minorHAnsi" w:hAnsiTheme="minorHAnsi" w:cstheme="majorHAnsi"/>
          <w:color w:val="FF0000"/>
          <w:sz w:val="18"/>
          <w:szCs w:val="18"/>
          <w:lang w:val="ka-GE"/>
        </w:rPr>
      </w:pPr>
      <w:proofErr w:type="spellStart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შენიშვნა</w:t>
      </w:r>
      <w:proofErr w:type="spellEnd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:</w:t>
      </w: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</w:rPr>
        <w:t> 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ინადად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არდგენ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ომენტისთვ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ეტენდენტ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არ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უნ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იყო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გაკოტ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,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ლიკვიდაცი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საქმიანო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როებით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შეჩე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დგომარეობა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>.</w:t>
      </w:r>
      <w:r w:rsidR="00F13B14">
        <w:rPr>
          <w:rFonts w:asciiTheme="minorHAnsi" w:hAnsiTheme="minorHAnsi" w:cstheme="majorHAnsi"/>
          <w:color w:val="FF0000"/>
          <w:sz w:val="18"/>
          <w:szCs w:val="18"/>
          <w:lang w:val="ka-GE"/>
        </w:rPr>
        <w:t xml:space="preserve"> </w:t>
      </w:r>
    </w:p>
    <w:p w14:paraId="0ED98153" w14:textId="77777777" w:rsidR="001B7F3E" w:rsidRPr="00697C97" w:rsidRDefault="001B7F3E" w:rsidP="001B7F3E">
      <w:pPr>
        <w:rPr>
          <w:rFonts w:asciiTheme="majorHAnsi" w:hAnsiTheme="majorHAnsi" w:cstheme="majorHAnsi"/>
          <w:sz w:val="18"/>
          <w:szCs w:val="18"/>
        </w:rPr>
      </w:pPr>
    </w:p>
    <w:p w14:paraId="12081EEF" w14:textId="77777777" w:rsidR="00F42F6E" w:rsidRDefault="00F42F6E" w:rsidP="00E63A8E">
      <w:pPr>
        <w:jc w:val="both"/>
        <w:rPr>
          <w:rFonts w:ascii="Sylfaen" w:hAnsi="Sylfaen"/>
          <w:sz w:val="20"/>
          <w:szCs w:val="20"/>
        </w:rPr>
      </w:pPr>
    </w:p>
    <w:sectPr w:rsidR="00F42F6E" w:rsidSect="00C31713">
      <w:footerReference w:type="default" r:id="rId15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3249" w14:textId="77777777" w:rsidR="00EB1B32" w:rsidRDefault="00EB1B32" w:rsidP="005C5E91">
      <w:r>
        <w:separator/>
      </w:r>
    </w:p>
  </w:endnote>
  <w:endnote w:type="continuationSeparator" w:id="0">
    <w:p w14:paraId="2AE31D07" w14:textId="77777777" w:rsidR="00EB1B32" w:rsidRDefault="00EB1B32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E6E6A" w14:textId="77777777" w:rsidR="00EB1B32" w:rsidRDefault="00EB1B32" w:rsidP="005C5E91">
      <w:r>
        <w:separator/>
      </w:r>
    </w:p>
  </w:footnote>
  <w:footnote w:type="continuationSeparator" w:id="0">
    <w:p w14:paraId="41D88326" w14:textId="77777777" w:rsidR="00EB1B32" w:rsidRDefault="00EB1B32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B2CA8"/>
    <w:multiLevelType w:val="hybridMultilevel"/>
    <w:tmpl w:val="3670D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2"/>
  </w:num>
  <w:num w:numId="16">
    <w:abstractNumId w:val="15"/>
  </w:num>
  <w:num w:numId="17">
    <w:abstractNumId w:val="0"/>
  </w:num>
  <w:num w:numId="18">
    <w:abstractNumId w:val="6"/>
  </w:num>
  <w:num w:numId="19">
    <w:abstractNumId w:val="21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222D9"/>
    <w:rsid w:val="00063381"/>
    <w:rsid w:val="000677C4"/>
    <w:rsid w:val="000F4873"/>
    <w:rsid w:val="000F4B88"/>
    <w:rsid w:val="000F5BBF"/>
    <w:rsid w:val="00143A4F"/>
    <w:rsid w:val="00153EAB"/>
    <w:rsid w:val="001679D7"/>
    <w:rsid w:val="00172CB4"/>
    <w:rsid w:val="00175A1D"/>
    <w:rsid w:val="001A3081"/>
    <w:rsid w:val="001B7F3E"/>
    <w:rsid w:val="001F5AEB"/>
    <w:rsid w:val="002204E5"/>
    <w:rsid w:val="00265A5F"/>
    <w:rsid w:val="00296351"/>
    <w:rsid w:val="002B6159"/>
    <w:rsid w:val="002B6CBF"/>
    <w:rsid w:val="002D1667"/>
    <w:rsid w:val="002D1D17"/>
    <w:rsid w:val="00301F8F"/>
    <w:rsid w:val="003104D9"/>
    <w:rsid w:val="00345617"/>
    <w:rsid w:val="00350E0D"/>
    <w:rsid w:val="003533DA"/>
    <w:rsid w:val="00374730"/>
    <w:rsid w:val="00393A7F"/>
    <w:rsid w:val="003D46FF"/>
    <w:rsid w:val="00401045"/>
    <w:rsid w:val="00425F89"/>
    <w:rsid w:val="00454FD6"/>
    <w:rsid w:val="00461E11"/>
    <w:rsid w:val="004770A6"/>
    <w:rsid w:val="004A67E4"/>
    <w:rsid w:val="004B105C"/>
    <w:rsid w:val="004E6D6C"/>
    <w:rsid w:val="00506EFD"/>
    <w:rsid w:val="00540AFC"/>
    <w:rsid w:val="00557363"/>
    <w:rsid w:val="005836D7"/>
    <w:rsid w:val="00595CE8"/>
    <w:rsid w:val="005B1301"/>
    <w:rsid w:val="005C5E91"/>
    <w:rsid w:val="005F13D0"/>
    <w:rsid w:val="0065132C"/>
    <w:rsid w:val="006735ED"/>
    <w:rsid w:val="006B0E9D"/>
    <w:rsid w:val="006C05CF"/>
    <w:rsid w:val="006E489C"/>
    <w:rsid w:val="006E7494"/>
    <w:rsid w:val="007106E7"/>
    <w:rsid w:val="00712205"/>
    <w:rsid w:val="007348CC"/>
    <w:rsid w:val="007646B2"/>
    <w:rsid w:val="0078240D"/>
    <w:rsid w:val="007A5BB1"/>
    <w:rsid w:val="007C119E"/>
    <w:rsid w:val="007E335B"/>
    <w:rsid w:val="007F0278"/>
    <w:rsid w:val="00814B46"/>
    <w:rsid w:val="00824E8C"/>
    <w:rsid w:val="00826143"/>
    <w:rsid w:val="008547DF"/>
    <w:rsid w:val="00870158"/>
    <w:rsid w:val="008802E4"/>
    <w:rsid w:val="008A588F"/>
    <w:rsid w:val="008B3EB9"/>
    <w:rsid w:val="008C0D8F"/>
    <w:rsid w:val="008C1688"/>
    <w:rsid w:val="008C17E9"/>
    <w:rsid w:val="008E0FAC"/>
    <w:rsid w:val="0090446B"/>
    <w:rsid w:val="00932029"/>
    <w:rsid w:val="00964825"/>
    <w:rsid w:val="00965775"/>
    <w:rsid w:val="00970412"/>
    <w:rsid w:val="009A0D7A"/>
    <w:rsid w:val="009A6A28"/>
    <w:rsid w:val="00A37F6B"/>
    <w:rsid w:val="00A70090"/>
    <w:rsid w:val="00A70C17"/>
    <w:rsid w:val="00AA3141"/>
    <w:rsid w:val="00AE663C"/>
    <w:rsid w:val="00AE6BD0"/>
    <w:rsid w:val="00AF1A3A"/>
    <w:rsid w:val="00B05A45"/>
    <w:rsid w:val="00B12C5D"/>
    <w:rsid w:val="00B1465D"/>
    <w:rsid w:val="00B16396"/>
    <w:rsid w:val="00B26A09"/>
    <w:rsid w:val="00B3057E"/>
    <w:rsid w:val="00B3478E"/>
    <w:rsid w:val="00B35991"/>
    <w:rsid w:val="00B47983"/>
    <w:rsid w:val="00B61489"/>
    <w:rsid w:val="00B64FCB"/>
    <w:rsid w:val="00B75C26"/>
    <w:rsid w:val="00BB6ED7"/>
    <w:rsid w:val="00BE5618"/>
    <w:rsid w:val="00BF0298"/>
    <w:rsid w:val="00C141DB"/>
    <w:rsid w:val="00C17F90"/>
    <w:rsid w:val="00C27331"/>
    <w:rsid w:val="00C31713"/>
    <w:rsid w:val="00C70966"/>
    <w:rsid w:val="00C87A2E"/>
    <w:rsid w:val="00CB058E"/>
    <w:rsid w:val="00CC1439"/>
    <w:rsid w:val="00D270EA"/>
    <w:rsid w:val="00D465BF"/>
    <w:rsid w:val="00D53BFE"/>
    <w:rsid w:val="00D80217"/>
    <w:rsid w:val="00DC17F6"/>
    <w:rsid w:val="00DD099F"/>
    <w:rsid w:val="00DE1F70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B1B32"/>
    <w:rsid w:val="00EE5DAE"/>
    <w:rsid w:val="00F05C8B"/>
    <w:rsid w:val="00F07575"/>
    <w:rsid w:val="00F13B14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4.xml><?xml version="1.0" encoding="utf-8"?>
<ds:datastoreItem xmlns:ds="http://schemas.openxmlformats.org/officeDocument/2006/customXml" ds:itemID="{E02306EE-FC10-406C-9507-10605B84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Nazi Tetradze</cp:lastModifiedBy>
  <cp:revision>42</cp:revision>
  <cp:lastPrinted>2025-12-04T08:48:00Z</cp:lastPrinted>
  <dcterms:created xsi:type="dcterms:W3CDTF">2025-12-03T19:46:00Z</dcterms:created>
  <dcterms:modified xsi:type="dcterms:W3CDTF">2026-07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